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83" w:rsidRPr="000067B5" w:rsidRDefault="00A335F4" w:rsidP="00A335F4">
      <w:pPr>
        <w:spacing w:before="60" w:after="36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  <w:lang w:eastAsia="de-DE"/>
        </w:rPr>
      </w:pPr>
      <w:r>
        <w:rPr>
          <w:b/>
          <w:bCs/>
          <w:noProof/>
          <w:sz w:val="36"/>
          <w:szCs w:val="36"/>
          <w:lang w:eastAsia="de-DE"/>
        </w:rPr>
        <w:drawing>
          <wp:anchor distT="0" distB="0" distL="114300" distR="114300" simplePos="0" relativeHeight="251659264" behindDoc="1" locked="0" layoutInCell="1" allowOverlap="1" wp14:anchorId="2C505FF2" wp14:editId="227D887A">
            <wp:simplePos x="0" y="0"/>
            <wp:positionH relativeFrom="column">
              <wp:posOffset>3357880</wp:posOffset>
            </wp:positionH>
            <wp:positionV relativeFrom="paragraph">
              <wp:posOffset>-233045</wp:posOffset>
            </wp:positionV>
            <wp:extent cx="26479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83" w:rsidRPr="000067B5">
        <w:rPr>
          <w:rFonts w:ascii="Times New Roman" w:hAnsi="Times New Roman"/>
          <w:b/>
          <w:bCs/>
          <w:kern w:val="36"/>
          <w:sz w:val="48"/>
          <w:szCs w:val="48"/>
          <w:lang w:eastAsia="de-DE"/>
        </w:rPr>
        <w:t>FDP</w:t>
      </w:r>
      <w:r w:rsidR="00F32F83" w:rsidRPr="000067B5">
        <w:rPr>
          <w:rFonts w:ascii="Times New Roman" w:hAnsi="Times New Roman"/>
          <w:b/>
          <w:bCs/>
          <w:kern w:val="36"/>
          <w:sz w:val="48"/>
          <w:szCs w:val="48"/>
          <w:lang w:eastAsia="de-DE"/>
        </w:rPr>
        <w:br/>
      </w:r>
      <w:r w:rsidR="00F32F83" w:rsidRPr="000067B5">
        <w:rPr>
          <w:rFonts w:ascii="Times New Roman" w:hAnsi="Times New Roman"/>
          <w:b/>
          <w:bCs/>
          <w:kern w:val="36"/>
          <w:sz w:val="28"/>
          <w:szCs w:val="32"/>
          <w:lang w:eastAsia="de-DE"/>
        </w:rPr>
        <w:t xml:space="preserve">im Rat der </w:t>
      </w:r>
      <w:r w:rsidR="00F32F83">
        <w:rPr>
          <w:rFonts w:ascii="Times New Roman" w:hAnsi="Times New Roman"/>
          <w:b/>
          <w:bCs/>
          <w:kern w:val="36"/>
          <w:sz w:val="28"/>
          <w:szCs w:val="32"/>
          <w:lang w:eastAsia="de-DE"/>
        </w:rPr>
        <w:t>Gemeinde Rosengarten</w:t>
      </w:r>
    </w:p>
    <w:p w:rsidR="004606C8" w:rsidRPr="000067B5" w:rsidRDefault="00F32F83" w:rsidP="00460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EA6144">
        <w:rPr>
          <w:rFonts w:ascii="Times New Roman" w:hAnsi="Times New Roman"/>
        </w:rPr>
        <w:br/>
      </w:r>
      <w:r w:rsidR="004606C8" w:rsidRPr="000067B5">
        <w:rPr>
          <w:rFonts w:ascii="Times New Roman" w:eastAsia="Times New Roman" w:hAnsi="Times New Roman"/>
          <w:sz w:val="24"/>
          <w:szCs w:val="24"/>
          <w:lang w:eastAsia="de-DE"/>
        </w:rPr>
        <w:t>An den</w:t>
      </w:r>
    </w:p>
    <w:p w:rsidR="004606C8" w:rsidRDefault="004606C8" w:rsidP="004606C8">
      <w:pPr>
        <w:spacing w:after="0" w:line="240" w:lineRule="auto"/>
        <w:outlineLvl w:val="1"/>
        <w:rPr>
          <w:rFonts w:ascii="Times New Roman" w:eastAsia="Times New Roman" w:hAnsi="Times New Roman"/>
          <w:bCs/>
          <w:noProof/>
          <w:szCs w:val="24"/>
          <w:lang w:eastAsia="de-DE"/>
        </w:rPr>
      </w:pPr>
      <w:r w:rsidRPr="00126218">
        <w:rPr>
          <w:rFonts w:ascii="Times New Roman" w:eastAsia="Times New Roman" w:hAnsi="Times New Roman"/>
          <w:bCs/>
          <w:noProof/>
          <w:szCs w:val="24"/>
          <w:lang w:eastAsia="de-DE"/>
        </w:rPr>
        <w:t>Bürgermeister der Gemeinde Rosengarten</w:t>
      </w:r>
    </w:p>
    <w:p w:rsidR="004606C8" w:rsidRPr="00126218" w:rsidRDefault="004606C8" w:rsidP="004606C8">
      <w:pPr>
        <w:spacing w:after="0" w:line="240" w:lineRule="auto"/>
        <w:outlineLvl w:val="1"/>
        <w:rPr>
          <w:rFonts w:ascii="Times New Roman" w:eastAsia="Times New Roman" w:hAnsi="Times New Roman"/>
          <w:bCs/>
          <w:sz w:val="36"/>
          <w:szCs w:val="36"/>
          <w:lang w:eastAsia="de-DE"/>
        </w:rPr>
      </w:pPr>
      <w:r>
        <w:rPr>
          <w:rFonts w:ascii="Times New Roman" w:eastAsia="Times New Roman" w:hAnsi="Times New Roman"/>
          <w:bCs/>
          <w:noProof/>
          <w:szCs w:val="24"/>
          <w:lang w:eastAsia="de-DE"/>
        </w:rPr>
        <w:t>Herrn Dirk Seidler</w:t>
      </w:r>
    </w:p>
    <w:p w:rsidR="004606C8" w:rsidRDefault="004606C8" w:rsidP="004606C8">
      <w:pPr>
        <w:spacing w:after="0" w:line="240" w:lineRule="auto"/>
        <w:rPr>
          <w:rStyle w:val="street-address"/>
          <w:rFonts w:ascii="Times New Roman" w:hAnsi="Times New Roman"/>
        </w:rPr>
      </w:pPr>
      <w:r w:rsidRPr="00EA6144">
        <w:rPr>
          <w:rStyle w:val="street-address"/>
          <w:rFonts w:ascii="Times New Roman" w:hAnsi="Times New Roman"/>
        </w:rPr>
        <w:t>Bremer Straße 42</w:t>
      </w:r>
    </w:p>
    <w:p w:rsidR="004606C8" w:rsidRDefault="004606C8" w:rsidP="00460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EA6144">
        <w:rPr>
          <w:rStyle w:val="postal-code"/>
          <w:rFonts w:ascii="Times New Roman" w:hAnsi="Times New Roman"/>
        </w:rPr>
        <w:t>21224</w:t>
      </w:r>
      <w:r w:rsidRPr="00EA6144">
        <w:rPr>
          <w:rStyle w:val="adr"/>
          <w:rFonts w:ascii="Times New Roman" w:hAnsi="Times New Roman"/>
        </w:rPr>
        <w:t xml:space="preserve"> </w:t>
      </w:r>
      <w:r w:rsidRPr="00EA6144">
        <w:rPr>
          <w:rStyle w:val="locality"/>
          <w:rFonts w:ascii="Times New Roman" w:hAnsi="Times New Roman"/>
        </w:rPr>
        <w:t>Rosengarten-Nenndorf</w:t>
      </w:r>
      <w:r w:rsidRPr="000067B5">
        <w:rPr>
          <w:rFonts w:ascii="Times New Roman" w:eastAsia="Times New Roman" w:hAnsi="Times New Roman"/>
          <w:sz w:val="24"/>
          <w:szCs w:val="24"/>
          <w:lang w:eastAsia="de-DE"/>
        </w:rPr>
        <w:t> </w:t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/>
          <w:sz w:val="24"/>
          <w:szCs w:val="24"/>
          <w:lang w:eastAsia="de-DE"/>
        </w:rPr>
        <w:tab/>
      </w:r>
    </w:p>
    <w:p w:rsidR="004606C8" w:rsidRDefault="004606C8" w:rsidP="00460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4606C8" w:rsidRDefault="004606C8" w:rsidP="00460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4606C8" w:rsidRDefault="004606C8" w:rsidP="00460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4606C8" w:rsidRDefault="004606C8" w:rsidP="004606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4606C8" w:rsidRDefault="004606C8" w:rsidP="001A68CE">
      <w:pPr>
        <w:spacing w:after="0" w:line="240" w:lineRule="auto"/>
        <w:ind w:left="7080"/>
        <w:rPr>
          <w:rFonts w:ascii="Times New Roman" w:eastAsia="Times New Roman" w:hAnsi="Times New Roman"/>
          <w:sz w:val="24"/>
          <w:szCs w:val="24"/>
          <w:lang w:eastAsia="de-DE"/>
        </w:rPr>
      </w:pPr>
      <w:r w:rsidRPr="000067B5">
        <w:rPr>
          <w:rFonts w:ascii="Times New Roman" w:eastAsia="Times New Roman" w:hAnsi="Times New Roman"/>
          <w:sz w:val="24"/>
          <w:szCs w:val="24"/>
          <w:lang w:eastAsia="de-DE"/>
        </w:rPr>
        <w:t xml:space="preserve">Datum: </w:t>
      </w:r>
      <w:r w:rsidR="00A7325C">
        <w:rPr>
          <w:rFonts w:ascii="Times New Roman" w:eastAsia="Times New Roman" w:hAnsi="Times New Roman"/>
          <w:sz w:val="24"/>
          <w:szCs w:val="24"/>
          <w:lang w:eastAsia="de-DE"/>
        </w:rPr>
        <w:t>02.11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.2020</w:t>
      </w:r>
    </w:p>
    <w:p w:rsidR="001A68CE" w:rsidRDefault="001A68CE" w:rsidP="001A68CE">
      <w:pPr>
        <w:spacing w:after="0" w:line="240" w:lineRule="auto"/>
        <w:ind w:left="7080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4606C8" w:rsidRDefault="004606C8" w:rsidP="004606C8">
      <w:pPr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Der</w:t>
      </w:r>
      <w:r w:rsidRPr="000067B5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9867DE">
        <w:rPr>
          <w:rFonts w:ascii="Times New Roman" w:eastAsia="Times New Roman" w:hAnsi="Times New Roman"/>
          <w:sz w:val="24"/>
          <w:szCs w:val="24"/>
          <w:lang w:eastAsia="de-DE"/>
        </w:rPr>
        <w:t>Rat der Gemeinde Rosengarten beschließt</w:t>
      </w:r>
      <w:r w:rsidRPr="000067B5">
        <w:rPr>
          <w:rFonts w:ascii="Times New Roman" w:eastAsia="Times New Roman" w:hAnsi="Times New Roman"/>
          <w:sz w:val="24"/>
          <w:szCs w:val="24"/>
          <w:lang w:eastAsia="de-DE"/>
        </w:rPr>
        <w:t>:</w:t>
      </w:r>
    </w:p>
    <w:p w:rsidR="009867DE" w:rsidRPr="00A7325C" w:rsidRDefault="00BF67B9" w:rsidP="00A7325C">
      <w:pPr>
        <w:pStyle w:val="Listenabsatz"/>
        <w:numPr>
          <w:ilvl w:val="0"/>
          <w:numId w:val="2"/>
        </w:num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Auf der Homepage der Gemeinde Rosengarten als Startfenster über staatliche Corona-Hilfsprogramme und staatliche und kirchliche</w:t>
      </w:r>
      <w:r w:rsidR="00F150A0">
        <w:rPr>
          <w:rFonts w:ascii="Times New Roman" w:eastAsia="Times New Roman" w:hAnsi="Times New Roman"/>
          <w:sz w:val="24"/>
          <w:szCs w:val="24"/>
          <w:lang w:eastAsia="de-DE"/>
        </w:rPr>
        <w:t xml:space="preserve"> (Diakonie und Caritas)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soziale Beratungsangebote zu informieren.</w:t>
      </w:r>
    </w:p>
    <w:p w:rsidR="009867DE" w:rsidRDefault="009867DE" w:rsidP="009867DE">
      <w:pPr>
        <w:pStyle w:val="Listenabsatz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de-DE"/>
        </w:rPr>
      </w:pPr>
    </w:p>
    <w:p w:rsidR="004606C8" w:rsidRPr="005A430E" w:rsidRDefault="004606C8" w:rsidP="009867DE">
      <w:pPr>
        <w:pStyle w:val="Listenabsatz"/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5A430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de-DE"/>
        </w:rPr>
        <w:t>Begründung:</w:t>
      </w:r>
    </w:p>
    <w:p w:rsidR="00BF67B9" w:rsidRDefault="00BF67B9" w:rsidP="009867DE">
      <w:pPr>
        <w:tabs>
          <w:tab w:val="left" w:pos="6379"/>
        </w:tabs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In den letzten Wochen und Monaten gab es immer wieder Berichte in den Medien über Menschen auch aus dem Landkreis Harburg, die Suizid</w:t>
      </w:r>
      <w:r w:rsidR="00A7325C">
        <w:rPr>
          <w:rFonts w:ascii="Times New Roman" w:eastAsia="Times New Roman" w:hAnsi="Times New Roman"/>
          <w:sz w:val="24"/>
          <w:szCs w:val="24"/>
          <w:lang w:eastAsia="de-DE"/>
        </w:rPr>
        <w:t>e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begangen haben.</w:t>
      </w:r>
    </w:p>
    <w:p w:rsidR="00BF67B9" w:rsidRDefault="00BF67B9" w:rsidP="009867DE">
      <w:pPr>
        <w:tabs>
          <w:tab w:val="left" w:pos="6379"/>
        </w:tabs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Durch die Corona-Einschränkungen sind einige Bürger in finanzielle Schwierigkeiten geraten und / oder haben besonders unter den Einschränkungen gelitten.</w:t>
      </w:r>
    </w:p>
    <w:p w:rsidR="00BF67B9" w:rsidRDefault="00CA1F6B" w:rsidP="00BF67B9">
      <w:pPr>
        <w:tabs>
          <w:tab w:val="left" w:pos="6379"/>
        </w:tabs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Mit einem intensiveren</w:t>
      </w:r>
      <w:r w:rsidR="00BF67B9">
        <w:rPr>
          <w:rFonts w:ascii="Times New Roman" w:eastAsia="Times New Roman" w:hAnsi="Times New Roman"/>
          <w:sz w:val="24"/>
          <w:szCs w:val="24"/>
          <w:lang w:eastAsia="de-DE"/>
        </w:rPr>
        <w:t xml:space="preserve"> Informations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angebot</w:t>
      </w:r>
      <w:bookmarkStart w:id="0" w:name="_GoBack"/>
      <w:bookmarkEnd w:id="0"/>
      <w:r w:rsidR="00BF67B9">
        <w:rPr>
          <w:rFonts w:ascii="Times New Roman" w:eastAsia="Times New Roman" w:hAnsi="Times New Roman"/>
          <w:sz w:val="24"/>
          <w:szCs w:val="24"/>
          <w:lang w:eastAsia="de-DE"/>
        </w:rPr>
        <w:t xml:space="preserve"> (Schuldenberatung, Schwangerschaftsberatung, Babyklappe, Alkoholsuchtberatung, Lebensberatung,</w:t>
      </w:r>
      <w:r w:rsidR="00F150A0">
        <w:rPr>
          <w:rFonts w:ascii="Times New Roman" w:eastAsia="Times New Roman" w:hAnsi="Times New Roman"/>
          <w:sz w:val="24"/>
          <w:szCs w:val="24"/>
          <w:lang w:eastAsia="de-DE"/>
        </w:rPr>
        <w:t xml:space="preserve"> Telefonseelsorge</w:t>
      </w:r>
      <w:r w:rsidR="00BF67B9">
        <w:rPr>
          <w:rFonts w:ascii="Times New Roman" w:eastAsia="Times New Roman" w:hAnsi="Times New Roman"/>
          <w:sz w:val="24"/>
          <w:szCs w:val="24"/>
          <w:lang w:eastAsia="de-DE"/>
        </w:rPr>
        <w:t xml:space="preserve"> etc.) kann die Gemeinde Rosengarten präventiv Leben retten.</w:t>
      </w:r>
      <w:r w:rsidR="00F150A0">
        <w:rPr>
          <w:rFonts w:ascii="Times New Roman" w:eastAsia="Times New Roman" w:hAnsi="Times New Roman"/>
          <w:sz w:val="24"/>
          <w:szCs w:val="24"/>
          <w:lang w:eastAsia="de-DE"/>
        </w:rPr>
        <w:t xml:space="preserve"> Deshalb </w:t>
      </w:r>
      <w:r w:rsidR="00A7325C">
        <w:rPr>
          <w:rFonts w:ascii="Times New Roman" w:eastAsia="Times New Roman" w:hAnsi="Times New Roman"/>
          <w:sz w:val="24"/>
          <w:szCs w:val="24"/>
          <w:lang w:eastAsia="de-DE"/>
        </w:rPr>
        <w:t xml:space="preserve">es </w:t>
      </w:r>
      <w:r w:rsidR="00F150A0">
        <w:rPr>
          <w:rFonts w:ascii="Times New Roman" w:eastAsia="Times New Roman" w:hAnsi="Times New Roman"/>
          <w:sz w:val="24"/>
          <w:szCs w:val="24"/>
          <w:lang w:eastAsia="de-DE"/>
        </w:rPr>
        <w:t>notwendig, dass beim Öffnen der Homepage der Gemeinde Rosengarten zuerst ein Fenster aufpoppt, auf dem über entsprechende Beratungsangebote informiert wird.</w:t>
      </w:r>
    </w:p>
    <w:p w:rsidR="00A7325C" w:rsidRDefault="00A7325C" w:rsidP="00BF67B9">
      <w:pPr>
        <w:tabs>
          <w:tab w:val="left" w:pos="6379"/>
        </w:tabs>
        <w:spacing w:before="100" w:beforeAutospacing="1" w:after="100" w:afterAutospacing="1" w:line="240" w:lineRule="atLeast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4606C8" w:rsidRPr="001F542C" w:rsidRDefault="00A7325C" w:rsidP="004606C8">
      <w:pPr>
        <w:tabs>
          <w:tab w:val="left" w:pos="6379"/>
        </w:tabs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Mit freundlichen Grüßen</w:t>
      </w:r>
    </w:p>
    <w:p w:rsidR="004606C8" w:rsidRPr="001F542C" w:rsidRDefault="004606C8" w:rsidP="004606C8">
      <w:pPr>
        <w:tabs>
          <w:tab w:val="left" w:pos="6379"/>
        </w:tabs>
        <w:spacing w:before="100" w:beforeAutospacing="1" w:after="100" w:afterAutospacing="1" w:line="240" w:lineRule="atLeast"/>
        <w:rPr>
          <w:rFonts w:ascii="Times New Roman" w:eastAsia="Times New Roman" w:hAnsi="Times New Roman"/>
          <w:sz w:val="24"/>
          <w:szCs w:val="24"/>
          <w:lang w:eastAsia="de-DE"/>
        </w:rPr>
      </w:pPr>
      <w:r w:rsidRPr="001F542C">
        <w:rPr>
          <w:rFonts w:ascii="Times New Roman" w:eastAsia="Times New Roman" w:hAnsi="Times New Roman"/>
          <w:sz w:val="24"/>
          <w:szCs w:val="24"/>
          <w:lang w:eastAsia="de-DE"/>
        </w:rPr>
        <w:t> </w:t>
      </w:r>
      <w:r w:rsidR="003103A4">
        <w:rPr>
          <w:rFonts w:ascii="Times New Roman" w:eastAsia="Times New Roman" w:hAnsi="Times New Roman"/>
          <w:sz w:val="24"/>
          <w:szCs w:val="24"/>
          <w:lang w:eastAsia="de-DE"/>
        </w:rPr>
        <w:t>Marcel Washausen</w:t>
      </w:r>
    </w:p>
    <w:sectPr w:rsidR="004606C8" w:rsidRPr="001F542C" w:rsidSect="004606C8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037AF"/>
    <w:multiLevelType w:val="hybridMultilevel"/>
    <w:tmpl w:val="10F4C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7A28"/>
    <w:multiLevelType w:val="hybridMultilevel"/>
    <w:tmpl w:val="B4A828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B5"/>
    <w:rsid w:val="000067B5"/>
    <w:rsid w:val="0003456F"/>
    <w:rsid w:val="000345E0"/>
    <w:rsid w:val="0004287D"/>
    <w:rsid w:val="000D0952"/>
    <w:rsid w:val="000F6654"/>
    <w:rsid w:val="00111F15"/>
    <w:rsid w:val="001140E2"/>
    <w:rsid w:val="00126C70"/>
    <w:rsid w:val="0014361D"/>
    <w:rsid w:val="001A68CE"/>
    <w:rsid w:val="001D2E14"/>
    <w:rsid w:val="001F542C"/>
    <w:rsid w:val="00216402"/>
    <w:rsid w:val="00233DF6"/>
    <w:rsid w:val="0026129D"/>
    <w:rsid w:val="00286EFB"/>
    <w:rsid w:val="002978ED"/>
    <w:rsid w:val="002A160A"/>
    <w:rsid w:val="002A49D4"/>
    <w:rsid w:val="002B6E35"/>
    <w:rsid w:val="002B75FF"/>
    <w:rsid w:val="002C468A"/>
    <w:rsid w:val="003103A4"/>
    <w:rsid w:val="003505B5"/>
    <w:rsid w:val="0037466E"/>
    <w:rsid w:val="003A2F34"/>
    <w:rsid w:val="003B76D7"/>
    <w:rsid w:val="003F4335"/>
    <w:rsid w:val="00401CEC"/>
    <w:rsid w:val="00404139"/>
    <w:rsid w:val="00404D6D"/>
    <w:rsid w:val="004164FF"/>
    <w:rsid w:val="004606C8"/>
    <w:rsid w:val="00464C9E"/>
    <w:rsid w:val="00476256"/>
    <w:rsid w:val="004820E8"/>
    <w:rsid w:val="004C64EA"/>
    <w:rsid w:val="00532854"/>
    <w:rsid w:val="00584DA5"/>
    <w:rsid w:val="00591B6F"/>
    <w:rsid w:val="00595DD1"/>
    <w:rsid w:val="005A430E"/>
    <w:rsid w:val="005C289F"/>
    <w:rsid w:val="005D2180"/>
    <w:rsid w:val="0061485C"/>
    <w:rsid w:val="00615287"/>
    <w:rsid w:val="00626581"/>
    <w:rsid w:val="00633BB7"/>
    <w:rsid w:val="006E77A5"/>
    <w:rsid w:val="006F2F1C"/>
    <w:rsid w:val="00703758"/>
    <w:rsid w:val="007A4158"/>
    <w:rsid w:val="007D0CB3"/>
    <w:rsid w:val="007E0E6F"/>
    <w:rsid w:val="008013F7"/>
    <w:rsid w:val="00803B73"/>
    <w:rsid w:val="0082205B"/>
    <w:rsid w:val="008274C6"/>
    <w:rsid w:val="00831D7F"/>
    <w:rsid w:val="00845E11"/>
    <w:rsid w:val="008562FD"/>
    <w:rsid w:val="0089128A"/>
    <w:rsid w:val="008913A4"/>
    <w:rsid w:val="00894C26"/>
    <w:rsid w:val="008C4291"/>
    <w:rsid w:val="008C51F9"/>
    <w:rsid w:val="008F761D"/>
    <w:rsid w:val="00907ED1"/>
    <w:rsid w:val="0094606B"/>
    <w:rsid w:val="00950FD9"/>
    <w:rsid w:val="00960F76"/>
    <w:rsid w:val="00963145"/>
    <w:rsid w:val="009867DE"/>
    <w:rsid w:val="009C200A"/>
    <w:rsid w:val="009D2610"/>
    <w:rsid w:val="00A21873"/>
    <w:rsid w:val="00A257F7"/>
    <w:rsid w:val="00A335F4"/>
    <w:rsid w:val="00A63C2C"/>
    <w:rsid w:val="00A72245"/>
    <w:rsid w:val="00A7325C"/>
    <w:rsid w:val="00AC6E03"/>
    <w:rsid w:val="00B235D9"/>
    <w:rsid w:val="00B45F39"/>
    <w:rsid w:val="00B46246"/>
    <w:rsid w:val="00B46B05"/>
    <w:rsid w:val="00B6066B"/>
    <w:rsid w:val="00B808A7"/>
    <w:rsid w:val="00B97484"/>
    <w:rsid w:val="00BA6300"/>
    <w:rsid w:val="00BD5AA0"/>
    <w:rsid w:val="00BF67B9"/>
    <w:rsid w:val="00C33DBF"/>
    <w:rsid w:val="00C51CFA"/>
    <w:rsid w:val="00C85CAE"/>
    <w:rsid w:val="00C917F8"/>
    <w:rsid w:val="00CA1F6B"/>
    <w:rsid w:val="00CD568B"/>
    <w:rsid w:val="00CD6603"/>
    <w:rsid w:val="00CF3FC3"/>
    <w:rsid w:val="00D15A83"/>
    <w:rsid w:val="00D40FB7"/>
    <w:rsid w:val="00D74C1E"/>
    <w:rsid w:val="00D8148D"/>
    <w:rsid w:val="00DB1EB3"/>
    <w:rsid w:val="00DB7B8C"/>
    <w:rsid w:val="00DC0C90"/>
    <w:rsid w:val="00DE01CD"/>
    <w:rsid w:val="00DE2F96"/>
    <w:rsid w:val="00DE6E14"/>
    <w:rsid w:val="00E67511"/>
    <w:rsid w:val="00EA6144"/>
    <w:rsid w:val="00EB7D00"/>
    <w:rsid w:val="00EC7C0E"/>
    <w:rsid w:val="00EF7FDE"/>
    <w:rsid w:val="00F12BE1"/>
    <w:rsid w:val="00F150A0"/>
    <w:rsid w:val="00F152EE"/>
    <w:rsid w:val="00F16A44"/>
    <w:rsid w:val="00F32F83"/>
    <w:rsid w:val="00F50394"/>
    <w:rsid w:val="00F8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51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006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9"/>
    <w:qFormat/>
    <w:rsid w:val="00006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067B5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067B5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rsid w:val="0000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dr">
    <w:name w:val="adr"/>
    <w:basedOn w:val="Absatz-Standardschriftart"/>
    <w:rsid w:val="00EA6144"/>
    <w:rPr>
      <w:rFonts w:cs="Times New Roman"/>
    </w:rPr>
  </w:style>
  <w:style w:type="character" w:customStyle="1" w:styleId="street-address">
    <w:name w:val="street-address"/>
    <w:basedOn w:val="Absatz-Standardschriftart"/>
    <w:rsid w:val="00EA6144"/>
    <w:rPr>
      <w:rFonts w:cs="Times New Roman"/>
    </w:rPr>
  </w:style>
  <w:style w:type="character" w:customStyle="1" w:styleId="postal-code">
    <w:name w:val="postal-code"/>
    <w:basedOn w:val="Absatz-Standardschriftart"/>
    <w:rsid w:val="00EA6144"/>
    <w:rPr>
      <w:rFonts w:cs="Times New Roman"/>
    </w:rPr>
  </w:style>
  <w:style w:type="character" w:customStyle="1" w:styleId="locality">
    <w:name w:val="locality"/>
    <w:basedOn w:val="Absatz-Standardschriftart"/>
    <w:rsid w:val="00EA6144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80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7511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link w:val="berschrift1Zchn"/>
    <w:uiPriority w:val="99"/>
    <w:qFormat/>
    <w:rsid w:val="000067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9"/>
    <w:qFormat/>
    <w:rsid w:val="00006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0067B5"/>
    <w:rPr>
      <w:rFonts w:ascii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0067B5"/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semiHidden/>
    <w:rsid w:val="000067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adr">
    <w:name w:val="adr"/>
    <w:basedOn w:val="Absatz-Standardschriftart"/>
    <w:rsid w:val="00EA6144"/>
    <w:rPr>
      <w:rFonts w:cs="Times New Roman"/>
    </w:rPr>
  </w:style>
  <w:style w:type="character" w:customStyle="1" w:styleId="street-address">
    <w:name w:val="street-address"/>
    <w:basedOn w:val="Absatz-Standardschriftart"/>
    <w:rsid w:val="00EA6144"/>
    <w:rPr>
      <w:rFonts w:cs="Times New Roman"/>
    </w:rPr>
  </w:style>
  <w:style w:type="character" w:customStyle="1" w:styleId="postal-code">
    <w:name w:val="postal-code"/>
    <w:basedOn w:val="Absatz-Standardschriftart"/>
    <w:rsid w:val="00EA6144"/>
    <w:rPr>
      <w:rFonts w:cs="Times New Roman"/>
    </w:rPr>
  </w:style>
  <w:style w:type="character" w:customStyle="1" w:styleId="locality">
    <w:name w:val="locality"/>
    <w:basedOn w:val="Absatz-Standardschriftart"/>
    <w:rsid w:val="00EA6144"/>
    <w:rPr>
      <w:rFonts w:cs="Times New Roman"/>
    </w:rPr>
  </w:style>
  <w:style w:type="paragraph" w:styleId="Listenabsatz">
    <w:name w:val="List Paragraph"/>
    <w:basedOn w:val="Standard"/>
    <w:uiPriority w:val="34"/>
    <w:qFormat/>
    <w:rsid w:val="00B8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3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04B5-5633-4C5E-B986-39C0FA8C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DP(fraktionslos)</vt:lpstr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P(fraktionslos)</dc:title>
  <dc:creator>Marcel</dc:creator>
  <cp:lastModifiedBy>Marcel</cp:lastModifiedBy>
  <cp:revision>5</cp:revision>
  <cp:lastPrinted>2014-11-07T19:39:00Z</cp:lastPrinted>
  <dcterms:created xsi:type="dcterms:W3CDTF">2020-09-20T12:15:00Z</dcterms:created>
  <dcterms:modified xsi:type="dcterms:W3CDTF">2020-11-02T18:23:00Z</dcterms:modified>
</cp:coreProperties>
</file>